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8EBF4" w14:textId="77777777" w:rsidR="000B1586" w:rsidRPr="007E6BE7" w:rsidRDefault="000B1586" w:rsidP="0041014E">
      <w:pPr>
        <w:pStyle w:val="Heading1"/>
        <w:rPr>
          <w:rFonts w:asciiTheme="minorHAnsi" w:hAnsiTheme="minorHAnsi" w:cstheme="minorHAnsi"/>
          <w:b w:val="0"/>
          <w:sz w:val="28"/>
          <w:szCs w:val="28"/>
        </w:rPr>
      </w:pPr>
    </w:p>
    <w:p w14:paraId="3FD0BB05" w14:textId="490F9CF2" w:rsidR="000B1586" w:rsidRPr="007E6BE7" w:rsidRDefault="009E25DF" w:rsidP="00E53337">
      <w:pPr>
        <w:rPr>
          <w:rFonts w:cstheme="minorHAnsi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C53D93" wp14:editId="0D7E806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563870" cy="109537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387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6EAE7" w14:textId="77777777" w:rsidR="0002087C" w:rsidRPr="0045471D" w:rsidRDefault="00970D9B" w:rsidP="000B1586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tudy</w:t>
                            </w:r>
                            <w:r w:rsidR="00FF67C4" w:rsidRPr="007E6BE7">
                              <w:rPr>
                                <w:rFonts w:cstheme="minorHAnsi"/>
                              </w:rPr>
                              <w:t>:</w:t>
                            </w:r>
                            <w:r w:rsidR="0041014E" w:rsidRPr="007E6BE7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5D1E5EEE" w14:textId="77777777" w:rsidR="0002087C" w:rsidRPr="0045471D" w:rsidRDefault="0002087C" w:rsidP="000B1586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12CC772" w14:textId="767798CC" w:rsidR="0002087C" w:rsidRPr="0045471D" w:rsidRDefault="00CF76F3" w:rsidP="000B1586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ORA</w:t>
                            </w:r>
                            <w:r w:rsidR="00970D9B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#</w:t>
                            </w:r>
                            <w:r w:rsidR="0002087C" w:rsidRPr="0045471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:</w:t>
                            </w:r>
                            <w:r w:rsidR="00C95087" w:rsidRPr="0045471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DEC4B56" w14:textId="77777777" w:rsidR="0002087C" w:rsidRPr="0045471D" w:rsidRDefault="0002087C" w:rsidP="000B1586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D1303E0" w14:textId="77777777" w:rsidR="0002087C" w:rsidRPr="0045471D" w:rsidRDefault="00970D9B" w:rsidP="000B1586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PI</w:t>
                            </w:r>
                            <w:r w:rsidR="0002087C" w:rsidRPr="0045471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:</w:t>
                            </w:r>
                            <w:r w:rsidR="00C95087" w:rsidRPr="0045471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8875D9" w14:textId="77777777" w:rsidR="000B1586" w:rsidRPr="0045471D" w:rsidRDefault="000B1586" w:rsidP="000B1586">
                            <w:pPr>
                              <w:rPr>
                                <w:rFonts w:cstheme="minorHAnsi"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14:paraId="271DFEFE" w14:textId="77777777" w:rsidR="000B1586" w:rsidRPr="0045471D" w:rsidRDefault="0041014E" w:rsidP="00970D9B">
                            <w:pPr>
                              <w:rPr>
                                <w:rFonts w:cstheme="minorHAnsi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45471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4CC252C" w14:textId="77777777" w:rsidR="00FF67C4" w:rsidRPr="007D648E" w:rsidRDefault="00FF67C4" w:rsidP="006D7735">
                            <w:pPr>
                              <w:ind w:left="630"/>
                              <w:rPr>
                                <w:rFonts w:cstheme="minorHAnsi"/>
                                <w:color w:val="0070C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53D9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.75pt;width:438.1pt;height:86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">
                <v:textbox>
                  <w:txbxContent>
                    <w:p w14:paraId="3076EAE7" w14:textId="77777777" w:rsidR="0002087C" w:rsidRPr="0045471D" w:rsidRDefault="00970D9B" w:rsidP="000B1586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</w:rPr>
                        <w:t>Study</w:t>
                      </w:r>
                      <w:r w:rsidR="00FF67C4" w:rsidRPr="007E6BE7">
                        <w:rPr>
                          <w:rFonts w:cstheme="minorHAnsi"/>
                        </w:rPr>
                        <w:t>:</w:t>
                      </w:r>
                      <w:r w:rsidR="0041014E" w:rsidRPr="007E6BE7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5D1E5EEE" w14:textId="77777777" w:rsidR="0002087C" w:rsidRPr="0045471D" w:rsidRDefault="0002087C" w:rsidP="000B1586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</w:p>
                    <w:p w14:paraId="712CC772" w14:textId="767798CC" w:rsidR="0002087C" w:rsidRPr="0045471D" w:rsidRDefault="00CF76F3" w:rsidP="000B1586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>ORA</w:t>
                      </w:r>
                      <w:r w:rsidR="00970D9B">
                        <w:rPr>
                          <w:rFonts w:cstheme="minorHAnsi"/>
                          <w:sz w:val="22"/>
                          <w:szCs w:val="22"/>
                        </w:rPr>
                        <w:t xml:space="preserve"> #</w:t>
                      </w:r>
                      <w:r w:rsidR="0002087C" w:rsidRPr="0045471D">
                        <w:rPr>
                          <w:rFonts w:cstheme="minorHAnsi"/>
                          <w:sz w:val="22"/>
                          <w:szCs w:val="22"/>
                        </w:rPr>
                        <w:t>:</w:t>
                      </w:r>
                      <w:r w:rsidR="00C95087" w:rsidRPr="0045471D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DEC4B56" w14:textId="77777777" w:rsidR="0002087C" w:rsidRPr="0045471D" w:rsidRDefault="0002087C" w:rsidP="000B1586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</w:p>
                    <w:p w14:paraId="4D1303E0" w14:textId="77777777" w:rsidR="0002087C" w:rsidRPr="0045471D" w:rsidRDefault="00970D9B" w:rsidP="000B1586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>PI</w:t>
                      </w:r>
                      <w:r w:rsidR="0002087C" w:rsidRPr="0045471D">
                        <w:rPr>
                          <w:rFonts w:cstheme="minorHAnsi"/>
                          <w:sz w:val="22"/>
                          <w:szCs w:val="22"/>
                        </w:rPr>
                        <w:t>:</w:t>
                      </w:r>
                      <w:r w:rsidR="00C95087" w:rsidRPr="0045471D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8875D9" w14:textId="77777777" w:rsidR="000B1586" w:rsidRPr="0045471D" w:rsidRDefault="000B1586" w:rsidP="000B1586">
                      <w:pPr>
                        <w:rPr>
                          <w:rFonts w:cstheme="minorHAnsi"/>
                          <w:color w:val="0070C0"/>
                          <w:sz w:val="22"/>
                          <w:szCs w:val="22"/>
                        </w:rPr>
                      </w:pPr>
                    </w:p>
                    <w:p w14:paraId="271DFEFE" w14:textId="77777777" w:rsidR="000B1586" w:rsidRPr="0045471D" w:rsidRDefault="0041014E" w:rsidP="00970D9B">
                      <w:pPr>
                        <w:rPr>
                          <w:rFonts w:cstheme="minorHAnsi"/>
                          <w:color w:val="0070C0"/>
                          <w:sz w:val="22"/>
                          <w:szCs w:val="22"/>
                        </w:rPr>
                      </w:pPr>
                      <w:r w:rsidRPr="0045471D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4CC252C" w14:textId="77777777" w:rsidR="00FF67C4" w:rsidRPr="007D648E" w:rsidRDefault="00FF67C4" w:rsidP="006D7735">
                      <w:pPr>
                        <w:ind w:left="630"/>
                        <w:rPr>
                          <w:rFonts w:cstheme="minorHAnsi"/>
                          <w:color w:val="0070C0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BAED16" w14:textId="77777777" w:rsidR="000B1586" w:rsidRPr="007E6BE7" w:rsidRDefault="000B1586" w:rsidP="000B1586">
      <w:pPr>
        <w:rPr>
          <w:rFonts w:cstheme="minorHAnsi"/>
        </w:rPr>
      </w:pPr>
    </w:p>
    <w:p w14:paraId="2C26589C" w14:textId="77777777" w:rsidR="000B1586" w:rsidRPr="007E6BE7" w:rsidRDefault="000B1586" w:rsidP="000B1586">
      <w:pPr>
        <w:rPr>
          <w:rFonts w:cstheme="minorHAnsi"/>
        </w:rPr>
      </w:pPr>
    </w:p>
    <w:p w14:paraId="56221690" w14:textId="77777777" w:rsidR="000B1586" w:rsidRPr="007E6BE7" w:rsidRDefault="000B1586" w:rsidP="000B1586">
      <w:pPr>
        <w:rPr>
          <w:rFonts w:cstheme="minorHAnsi"/>
        </w:rPr>
      </w:pPr>
    </w:p>
    <w:p w14:paraId="74C86D7F" w14:textId="77777777" w:rsidR="000B1586" w:rsidRPr="007E6BE7" w:rsidRDefault="000B1586" w:rsidP="000B1586">
      <w:pPr>
        <w:rPr>
          <w:rFonts w:cstheme="minorHAnsi"/>
        </w:rPr>
      </w:pPr>
    </w:p>
    <w:p w14:paraId="481DA383" w14:textId="77777777" w:rsidR="000B1586" w:rsidRPr="007E6BE7" w:rsidRDefault="000B1586" w:rsidP="000B1586">
      <w:pPr>
        <w:rPr>
          <w:rFonts w:cstheme="minorHAnsi"/>
        </w:rPr>
      </w:pPr>
    </w:p>
    <w:p w14:paraId="3416B487" w14:textId="77777777" w:rsidR="000B1586" w:rsidRPr="007E6BE7" w:rsidRDefault="000B1586" w:rsidP="000B1586">
      <w:pPr>
        <w:rPr>
          <w:rFonts w:cstheme="minorHAnsi"/>
        </w:rPr>
      </w:pPr>
    </w:p>
    <w:p w14:paraId="66187402" w14:textId="34D932B7" w:rsidR="000B1586" w:rsidRPr="007E6BE7" w:rsidRDefault="009E25DF" w:rsidP="000B1586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2921ADF" wp14:editId="76B5BB23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563870" cy="11430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387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DCAD5" w14:textId="77777777" w:rsidR="004E3256" w:rsidRDefault="0041014E" w:rsidP="00B40900">
                            <w:pPr>
                              <w:spacing w:before="240"/>
                              <w:rPr>
                                <w:rFonts w:cstheme="minorHAnsi"/>
                              </w:rPr>
                            </w:pPr>
                            <w:r w:rsidRPr="007E6BE7">
                              <w:rPr>
                                <w:rFonts w:cstheme="minorHAnsi"/>
                              </w:rPr>
                              <w:t>From:</w:t>
                            </w:r>
                          </w:p>
                          <w:p w14:paraId="615B3E38" w14:textId="77777777" w:rsidR="004E3256" w:rsidRDefault="004E3256" w:rsidP="00B40900">
                            <w:pPr>
                              <w:spacing w:before="24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Re:</w:t>
                            </w:r>
                          </w:p>
                          <w:p w14:paraId="046ED951" w14:textId="77777777" w:rsidR="000B1586" w:rsidRPr="007404F9" w:rsidRDefault="004E3256" w:rsidP="00B40900">
                            <w:pPr>
                              <w:spacing w:before="240"/>
                              <w:rPr>
                                <w:rFonts w:ascii="Century Gothic" w:hAnsi="Century Gothic" w:cs="Arial"/>
                                <w:color w:val="0070C0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Date:</w:t>
                            </w:r>
                            <w:r w:rsidR="0041014E" w:rsidRPr="007E6BE7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41014E" w:rsidRPr="007E6BE7">
                              <w:rPr>
                                <w:rFonts w:cstheme="minorHAnsi"/>
                              </w:rPr>
                              <w:tab/>
                            </w:r>
                          </w:p>
                          <w:p w14:paraId="2B93AC47" w14:textId="77777777" w:rsidR="000B1586" w:rsidRPr="007E6BE7" w:rsidRDefault="000B1586" w:rsidP="000B1586">
                            <w:pPr>
                              <w:rPr>
                                <w:rFonts w:cstheme="minorHAnsi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21ADF" id="Text Box 4" o:spid="_x0000_s1027" type="#_x0000_t202" style="position:absolute;margin-left:0;margin-top:1.05pt;width:438.1pt;height:90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">
                <v:textbox>
                  <w:txbxContent>
                    <w:p w14:paraId="56FDCAD5" w14:textId="77777777" w:rsidR="004E3256" w:rsidRDefault="0041014E" w:rsidP="00B40900">
                      <w:pPr>
                        <w:spacing w:before="240"/>
                        <w:rPr>
                          <w:rFonts w:cstheme="minorHAnsi"/>
                        </w:rPr>
                      </w:pPr>
                      <w:r w:rsidRPr="007E6BE7">
                        <w:rPr>
                          <w:rFonts w:cstheme="minorHAnsi"/>
                        </w:rPr>
                        <w:t>From:</w:t>
                      </w:r>
                    </w:p>
                    <w:p w14:paraId="615B3E38" w14:textId="77777777" w:rsidR="004E3256" w:rsidRDefault="004E3256" w:rsidP="00B40900">
                      <w:pPr>
                        <w:spacing w:before="24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Re:</w:t>
                      </w:r>
                    </w:p>
                    <w:p w14:paraId="046ED951" w14:textId="77777777" w:rsidR="000B1586" w:rsidRPr="007404F9" w:rsidRDefault="004E3256" w:rsidP="00B40900">
                      <w:pPr>
                        <w:spacing w:before="240"/>
                        <w:rPr>
                          <w:rFonts w:ascii="Century Gothic" w:hAnsi="Century Gothic" w:cs="Arial"/>
                          <w:color w:val="0070C0"/>
                        </w:rPr>
                      </w:pPr>
                      <w:r>
                        <w:rPr>
                          <w:rFonts w:cstheme="minorHAnsi"/>
                        </w:rPr>
                        <w:t>Date:</w:t>
                      </w:r>
                      <w:r w:rsidR="0041014E" w:rsidRPr="007E6BE7">
                        <w:rPr>
                          <w:rFonts w:cstheme="minorHAnsi"/>
                        </w:rPr>
                        <w:t xml:space="preserve"> </w:t>
                      </w:r>
                      <w:r w:rsidR="0041014E" w:rsidRPr="007E6BE7">
                        <w:rPr>
                          <w:rFonts w:cstheme="minorHAnsi"/>
                        </w:rPr>
                        <w:tab/>
                      </w:r>
                    </w:p>
                    <w:p w14:paraId="2B93AC47" w14:textId="77777777" w:rsidR="000B1586" w:rsidRPr="007E6BE7" w:rsidRDefault="000B1586" w:rsidP="000B1586">
                      <w:pPr>
                        <w:rPr>
                          <w:rFonts w:cstheme="minorHAnsi"/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44EDF1" w14:textId="77777777" w:rsidR="000B1586" w:rsidRPr="007E6BE7" w:rsidRDefault="000B1586" w:rsidP="000B1586">
      <w:pPr>
        <w:rPr>
          <w:rFonts w:cstheme="minorHAnsi"/>
        </w:rPr>
      </w:pPr>
    </w:p>
    <w:p w14:paraId="7E6921B2" w14:textId="77777777" w:rsidR="007D648E" w:rsidRDefault="007D648E" w:rsidP="000B1586">
      <w:pPr>
        <w:rPr>
          <w:rFonts w:cstheme="minorHAnsi"/>
        </w:rPr>
      </w:pPr>
    </w:p>
    <w:p w14:paraId="223EA021" w14:textId="77777777" w:rsidR="007D648E" w:rsidRDefault="007D648E" w:rsidP="000B1586">
      <w:pPr>
        <w:rPr>
          <w:rFonts w:cstheme="minorHAnsi"/>
        </w:rPr>
      </w:pPr>
    </w:p>
    <w:p w14:paraId="5791CC35" w14:textId="77777777" w:rsidR="000B1586" w:rsidRPr="007E6BE7" w:rsidRDefault="000B1586" w:rsidP="000B1586">
      <w:pPr>
        <w:rPr>
          <w:rFonts w:cstheme="minorHAnsi"/>
        </w:rPr>
      </w:pPr>
    </w:p>
    <w:p w14:paraId="0F53EC44" w14:textId="77777777" w:rsidR="000B1586" w:rsidRPr="007E6BE7" w:rsidRDefault="000B1586" w:rsidP="000B1586">
      <w:pPr>
        <w:rPr>
          <w:rFonts w:cstheme="minorHAnsi"/>
        </w:rPr>
      </w:pPr>
    </w:p>
    <w:p w14:paraId="219BAC78" w14:textId="77777777" w:rsidR="000B1586" w:rsidRPr="007E6BE7" w:rsidRDefault="000B1586" w:rsidP="000B1586">
      <w:pPr>
        <w:rPr>
          <w:rFonts w:cstheme="minorHAnsi"/>
        </w:rPr>
      </w:pPr>
    </w:p>
    <w:p w14:paraId="6C34412C" w14:textId="02E2F782" w:rsidR="000B1586" w:rsidRPr="007E6BE7" w:rsidRDefault="009E25DF" w:rsidP="1C4FEC25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64CF29C" wp14:editId="1D167DC0">
                <wp:simplePos x="0" y="0"/>
                <wp:positionH relativeFrom="margin">
                  <wp:align>left</wp:align>
                </wp:positionH>
                <wp:positionV relativeFrom="paragraph">
                  <wp:posOffset>100330</wp:posOffset>
                </wp:positionV>
                <wp:extent cx="5563868" cy="3923018"/>
                <wp:effectExtent l="0" t="0" r="18415" b="209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3868" cy="3923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0D2AD" w14:textId="77777777" w:rsidR="0021567C" w:rsidRDefault="0021567C" w:rsidP="000B1586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etails:</w:t>
                            </w:r>
                          </w:p>
                          <w:p w14:paraId="2D1EEB4D" w14:textId="77777777" w:rsidR="0021567C" w:rsidRDefault="0021567C" w:rsidP="000B1586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1635A225" w14:textId="77777777" w:rsidR="0021567C" w:rsidRDefault="0021567C" w:rsidP="000B1586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229A2F9F" w14:textId="77777777" w:rsidR="0021567C" w:rsidRDefault="0021567C" w:rsidP="000B1586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1021B9DC" w14:textId="77777777" w:rsidR="0021567C" w:rsidRDefault="0021567C" w:rsidP="000B1586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F29C" id="Text Box 1" o:spid="_x0000_s1028" type="#_x0000_t202" style="position:absolute;margin-left:0;margin-top:7.9pt;width:438.1pt;height:308.9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">
                <v:textbox>
                  <w:txbxContent>
                    <w:p w14:paraId="1480D2AD" w14:textId="77777777" w:rsidR="0021567C" w:rsidRDefault="0021567C" w:rsidP="000B1586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Details:</w:t>
                      </w:r>
                    </w:p>
                    <w:p w14:paraId="2D1EEB4D" w14:textId="77777777" w:rsidR="0021567C" w:rsidRDefault="0021567C" w:rsidP="000B1586">
                      <w:pPr>
                        <w:rPr>
                          <w:rFonts w:cstheme="minorHAnsi"/>
                        </w:rPr>
                      </w:pPr>
                    </w:p>
                    <w:p w14:paraId="1635A225" w14:textId="77777777" w:rsidR="0021567C" w:rsidRDefault="0021567C" w:rsidP="000B1586">
                      <w:pPr>
                        <w:rPr>
                          <w:rFonts w:cstheme="minorHAnsi"/>
                        </w:rPr>
                      </w:pPr>
                    </w:p>
                    <w:p w14:paraId="229A2F9F" w14:textId="77777777" w:rsidR="0021567C" w:rsidRDefault="0021567C" w:rsidP="000B1586">
                      <w:pPr>
                        <w:rPr>
                          <w:rFonts w:cstheme="minorHAnsi"/>
                        </w:rPr>
                      </w:pPr>
                    </w:p>
                    <w:p w14:paraId="1021B9DC" w14:textId="77777777" w:rsidR="0021567C" w:rsidRDefault="0021567C" w:rsidP="000B1586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A87646" w14:textId="77777777" w:rsidR="000B1586" w:rsidRPr="007E6BE7" w:rsidRDefault="000B1586" w:rsidP="000B1586">
      <w:pPr>
        <w:rPr>
          <w:rFonts w:cstheme="minorHAnsi"/>
        </w:rPr>
      </w:pPr>
    </w:p>
    <w:p w14:paraId="33CE21F0" w14:textId="77777777" w:rsidR="000B1586" w:rsidRPr="007E6BE7" w:rsidRDefault="000B1586" w:rsidP="000B1586">
      <w:pPr>
        <w:rPr>
          <w:rFonts w:cstheme="minorHAnsi"/>
        </w:rPr>
      </w:pPr>
    </w:p>
    <w:p w14:paraId="05F8CB1C" w14:textId="77777777" w:rsidR="007D648E" w:rsidRDefault="007D648E" w:rsidP="000B1586">
      <w:pPr>
        <w:rPr>
          <w:rFonts w:cstheme="minorHAnsi"/>
        </w:rPr>
      </w:pPr>
    </w:p>
    <w:p w14:paraId="34949942" w14:textId="77777777" w:rsidR="000B1586" w:rsidRPr="007E6BE7" w:rsidRDefault="000B1586" w:rsidP="000B1586">
      <w:pPr>
        <w:rPr>
          <w:rFonts w:cstheme="minorHAnsi"/>
        </w:rPr>
      </w:pPr>
    </w:p>
    <w:p w14:paraId="43C859A2" w14:textId="77777777" w:rsidR="000B1586" w:rsidRPr="007E6BE7" w:rsidRDefault="000B1586" w:rsidP="000B1586">
      <w:pPr>
        <w:rPr>
          <w:rFonts w:cstheme="minorHAnsi"/>
        </w:rPr>
      </w:pPr>
    </w:p>
    <w:p w14:paraId="782381D3" w14:textId="77777777" w:rsidR="000B1586" w:rsidRPr="007E6BE7" w:rsidRDefault="000B1586" w:rsidP="000B1586">
      <w:pPr>
        <w:rPr>
          <w:rFonts w:cstheme="minorHAnsi"/>
        </w:rPr>
      </w:pPr>
    </w:p>
    <w:p w14:paraId="05388407" w14:textId="77777777" w:rsidR="000B1586" w:rsidRPr="007E6BE7" w:rsidRDefault="000B1586" w:rsidP="000B1586">
      <w:pPr>
        <w:rPr>
          <w:rFonts w:cstheme="minorHAnsi"/>
          <w:sz w:val="16"/>
          <w:szCs w:val="16"/>
        </w:rPr>
      </w:pPr>
    </w:p>
    <w:p w14:paraId="642DA422" w14:textId="77777777" w:rsidR="0002087C" w:rsidRPr="007E6BE7" w:rsidRDefault="0002087C" w:rsidP="000B1586">
      <w:pPr>
        <w:rPr>
          <w:rFonts w:cstheme="minorHAnsi"/>
          <w:sz w:val="16"/>
          <w:szCs w:val="16"/>
        </w:rPr>
      </w:pPr>
    </w:p>
    <w:p w14:paraId="45FE90E8" w14:textId="77777777" w:rsidR="0002087C" w:rsidRPr="007E6BE7" w:rsidRDefault="0002087C" w:rsidP="000B1586">
      <w:pPr>
        <w:rPr>
          <w:rFonts w:cstheme="minorHAnsi"/>
          <w:sz w:val="16"/>
          <w:szCs w:val="16"/>
        </w:rPr>
      </w:pPr>
    </w:p>
    <w:p w14:paraId="5209E4FA" w14:textId="77777777" w:rsidR="0002087C" w:rsidRPr="007E6BE7" w:rsidRDefault="0002087C" w:rsidP="000B1586">
      <w:pPr>
        <w:rPr>
          <w:rFonts w:cstheme="minorHAnsi"/>
          <w:sz w:val="16"/>
          <w:szCs w:val="16"/>
        </w:rPr>
      </w:pPr>
    </w:p>
    <w:p w14:paraId="60A23CB6" w14:textId="77777777" w:rsidR="0002087C" w:rsidRPr="007E6BE7" w:rsidRDefault="0002087C" w:rsidP="000B1586">
      <w:pPr>
        <w:rPr>
          <w:rFonts w:cstheme="minorHAnsi"/>
          <w:sz w:val="16"/>
          <w:szCs w:val="16"/>
        </w:rPr>
      </w:pPr>
    </w:p>
    <w:p w14:paraId="4AFFEF8D" w14:textId="77777777" w:rsidR="000B1586" w:rsidRPr="007E6BE7" w:rsidRDefault="000B1586" w:rsidP="000B1586">
      <w:pPr>
        <w:rPr>
          <w:rFonts w:cstheme="minorHAnsi"/>
          <w:b/>
          <w:color w:val="FF0000"/>
        </w:rPr>
      </w:pPr>
    </w:p>
    <w:p w14:paraId="5795E178" w14:textId="77777777" w:rsidR="000B1586" w:rsidRPr="007E6BE7" w:rsidRDefault="000B1586" w:rsidP="000B1586">
      <w:pPr>
        <w:rPr>
          <w:rFonts w:cstheme="minorHAnsi"/>
          <w:b/>
          <w:color w:val="FF0000"/>
        </w:rPr>
      </w:pPr>
    </w:p>
    <w:p w14:paraId="2BF78BFE" w14:textId="77777777" w:rsidR="000B1586" w:rsidRPr="007E6BE7" w:rsidRDefault="000B1586" w:rsidP="000B1586">
      <w:pPr>
        <w:rPr>
          <w:rFonts w:cstheme="minorHAnsi"/>
          <w:b/>
          <w:color w:val="FF0000"/>
        </w:rPr>
      </w:pPr>
    </w:p>
    <w:p w14:paraId="52C2491E" w14:textId="77777777" w:rsidR="000B1586" w:rsidRPr="007E6BE7" w:rsidRDefault="000B1586" w:rsidP="000B1586">
      <w:pPr>
        <w:rPr>
          <w:rFonts w:cstheme="minorHAnsi"/>
          <w:b/>
          <w:color w:val="FF0000"/>
        </w:rPr>
      </w:pPr>
    </w:p>
    <w:p w14:paraId="027BE66F" w14:textId="77777777" w:rsidR="000B1586" w:rsidRPr="007E6BE7" w:rsidRDefault="000B1586" w:rsidP="000B1586">
      <w:pPr>
        <w:rPr>
          <w:rFonts w:cstheme="minorHAnsi"/>
          <w:b/>
          <w:color w:val="FF0000"/>
        </w:rPr>
      </w:pPr>
    </w:p>
    <w:p w14:paraId="6643DE54" w14:textId="77777777" w:rsidR="005059B7" w:rsidRPr="007E6BE7" w:rsidRDefault="005059B7" w:rsidP="007404F9">
      <w:pPr>
        <w:rPr>
          <w:rFonts w:cstheme="minorHAnsi"/>
        </w:rPr>
      </w:pPr>
    </w:p>
    <w:p w14:paraId="54B52A96" w14:textId="77777777" w:rsidR="005059B7" w:rsidRPr="007E6BE7" w:rsidRDefault="005059B7" w:rsidP="007404F9">
      <w:pPr>
        <w:rPr>
          <w:rFonts w:cstheme="minorHAnsi"/>
        </w:rPr>
      </w:pPr>
    </w:p>
    <w:p w14:paraId="452FA6D1" w14:textId="77777777" w:rsidR="0002087C" w:rsidRPr="007E6BE7" w:rsidRDefault="0002087C" w:rsidP="007404F9">
      <w:pPr>
        <w:rPr>
          <w:rFonts w:cstheme="minorHAnsi"/>
        </w:rPr>
      </w:pPr>
    </w:p>
    <w:p w14:paraId="501F7019" w14:textId="77777777" w:rsidR="0002087C" w:rsidRPr="007E6BE7" w:rsidRDefault="0002087C" w:rsidP="007404F9">
      <w:pPr>
        <w:rPr>
          <w:rFonts w:cstheme="minorHAnsi"/>
        </w:rPr>
      </w:pPr>
    </w:p>
    <w:p w14:paraId="611C568E" w14:textId="77777777" w:rsidR="0002087C" w:rsidRPr="007E6BE7" w:rsidRDefault="0002087C" w:rsidP="007404F9">
      <w:pPr>
        <w:rPr>
          <w:rFonts w:cstheme="minorHAnsi"/>
        </w:rPr>
      </w:pPr>
    </w:p>
    <w:p w14:paraId="17317FDF" w14:textId="77777777" w:rsidR="0012028C" w:rsidRPr="007E6BE7" w:rsidRDefault="0012028C" w:rsidP="007404F9">
      <w:pPr>
        <w:rPr>
          <w:rFonts w:cstheme="minorHAnsi"/>
        </w:rPr>
      </w:pPr>
    </w:p>
    <w:p w14:paraId="61035245" w14:textId="77777777" w:rsidR="0012028C" w:rsidRPr="007E6BE7" w:rsidRDefault="0012028C" w:rsidP="007404F9">
      <w:pPr>
        <w:rPr>
          <w:rFonts w:cstheme="minorHAnsi"/>
        </w:rPr>
      </w:pPr>
    </w:p>
    <w:p w14:paraId="57780D1D" w14:textId="77777777" w:rsidR="0012028C" w:rsidRDefault="0012028C" w:rsidP="007404F9">
      <w:pPr>
        <w:rPr>
          <w:rFonts w:cstheme="minorHAnsi"/>
        </w:rPr>
      </w:pPr>
    </w:p>
    <w:p w14:paraId="339BE887" w14:textId="77777777" w:rsidR="007D648E" w:rsidRPr="007E6BE7" w:rsidRDefault="007D648E" w:rsidP="007404F9">
      <w:pPr>
        <w:rPr>
          <w:rFonts w:cstheme="minorHAnsi"/>
        </w:rPr>
      </w:pPr>
    </w:p>
    <w:p w14:paraId="7F345875" w14:textId="77777777" w:rsidR="003B1265" w:rsidRPr="007E6BE7" w:rsidRDefault="000B1586" w:rsidP="007404F9">
      <w:pPr>
        <w:rPr>
          <w:rFonts w:cstheme="minorHAnsi"/>
          <w:color w:val="343433"/>
          <w:sz w:val="21"/>
          <w:szCs w:val="21"/>
        </w:rPr>
      </w:pPr>
      <w:r w:rsidRPr="007E6BE7">
        <w:rPr>
          <w:rFonts w:cstheme="minorHAnsi"/>
        </w:rPr>
        <w:t>Signature:  ______________________________________</w:t>
      </w:r>
    </w:p>
    <w:sectPr w:rsidR="003B1265" w:rsidRPr="007E6BE7" w:rsidSect="001911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115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F91E3" w14:textId="77777777" w:rsidR="00B85AD0" w:rsidRDefault="00B85AD0" w:rsidP="00FD0999">
      <w:r>
        <w:separator/>
      </w:r>
    </w:p>
  </w:endnote>
  <w:endnote w:type="continuationSeparator" w:id="0">
    <w:p w14:paraId="2ECC37E6" w14:textId="77777777" w:rsidR="00B85AD0" w:rsidRDefault="00B85AD0" w:rsidP="00FD0999">
      <w:r>
        <w:continuationSeparator/>
      </w:r>
    </w:p>
  </w:endnote>
  <w:endnote w:type="continuationNotice" w:id="1">
    <w:p w14:paraId="2A0DA17A" w14:textId="77777777" w:rsidR="00E77970" w:rsidRDefault="00E779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fia Pro">
    <w:charset w:val="00"/>
    <w:family w:val="auto"/>
    <w:pitch w:val="variable"/>
    <w:sig w:usb0="A000002F" w:usb1="5000004B" w:usb2="00000000" w:usb3="00000000" w:csb0="00000093" w:csb1="00000000"/>
  </w:font>
  <w:font w:name="Sofia Pro Light">
    <w:altName w:val="Times New Roman"/>
    <w:charset w:val="00"/>
    <w:family w:val="auto"/>
    <w:pitch w:val="variable"/>
    <w:sig w:usb0="A000002F" w:usb1="50000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A9E3A" w14:textId="77777777" w:rsidR="00DE3954" w:rsidRDefault="00DE39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36CB8" w14:textId="77777777" w:rsidR="00DE3954" w:rsidRDefault="00DE39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7D854" w14:textId="7C67FB2C" w:rsidR="00BD52F1" w:rsidRPr="00970D9B" w:rsidRDefault="00E50367" w:rsidP="00BD52F1">
    <w:pPr>
      <w:pStyle w:val="Footer"/>
      <w:tabs>
        <w:tab w:val="clear" w:pos="4680"/>
        <w:tab w:val="clear" w:pos="9360"/>
        <w:tab w:val="left" w:pos="2492"/>
      </w:tabs>
      <w:rPr>
        <w:sz w:val="16"/>
        <w:szCs w:val="16"/>
      </w:rPr>
    </w:pPr>
    <w:r>
      <w:rPr>
        <w:sz w:val="16"/>
        <w:szCs w:val="16"/>
      </w:rPr>
      <w:t>RUSH</w:t>
    </w:r>
    <w:r w:rsidR="00970D9B" w:rsidRPr="00970D9B">
      <w:rPr>
        <w:sz w:val="16"/>
        <w:szCs w:val="16"/>
      </w:rPr>
      <w:t xml:space="preserve"> </w:t>
    </w:r>
    <w:r w:rsidR="0007644C">
      <w:rPr>
        <w:sz w:val="16"/>
        <w:szCs w:val="16"/>
      </w:rPr>
      <w:t xml:space="preserve">Note </w:t>
    </w:r>
    <w:proofErr w:type="gramStart"/>
    <w:r w:rsidR="0007644C">
      <w:rPr>
        <w:sz w:val="16"/>
        <w:szCs w:val="16"/>
      </w:rPr>
      <w:t>To</w:t>
    </w:r>
    <w:proofErr w:type="gramEnd"/>
    <w:r w:rsidR="0007644C">
      <w:rPr>
        <w:sz w:val="16"/>
        <w:szCs w:val="16"/>
      </w:rPr>
      <w:t xml:space="preserve"> File</w:t>
    </w:r>
    <w:r w:rsidR="00970D9B" w:rsidRPr="00970D9B">
      <w:rPr>
        <w:sz w:val="16"/>
        <w:szCs w:val="16"/>
      </w:rPr>
      <w:t>_v</w:t>
    </w:r>
    <w:r>
      <w:rPr>
        <w:sz w:val="16"/>
        <w:szCs w:val="16"/>
      </w:rPr>
      <w:t>21Feb2023</w:t>
    </w:r>
    <w:r w:rsidR="00BD52F1" w:rsidRPr="00970D9B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D1AA0" w14:textId="77777777" w:rsidR="00B85AD0" w:rsidRDefault="00B85AD0" w:rsidP="00FD0999">
      <w:r>
        <w:separator/>
      </w:r>
    </w:p>
  </w:footnote>
  <w:footnote w:type="continuationSeparator" w:id="0">
    <w:p w14:paraId="79B3FA41" w14:textId="77777777" w:rsidR="00B85AD0" w:rsidRDefault="00B85AD0" w:rsidP="00FD0999">
      <w:r>
        <w:continuationSeparator/>
      </w:r>
    </w:p>
  </w:footnote>
  <w:footnote w:type="continuationNotice" w:id="1">
    <w:p w14:paraId="031D5230" w14:textId="77777777" w:rsidR="00E77970" w:rsidRDefault="00E779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568B5" w14:textId="77777777" w:rsidR="00DE3954" w:rsidRDefault="00DE39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EA21F" w14:textId="77777777" w:rsidR="00DE3954" w:rsidRDefault="00DE39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7ECD9" w14:textId="364C254B" w:rsidR="008E6A13" w:rsidRDefault="001911BC" w:rsidP="0086203F">
    <w:pPr>
      <w:pStyle w:val="Header"/>
      <w:tabs>
        <w:tab w:val="clear" w:pos="4680"/>
        <w:tab w:val="clear" w:pos="9360"/>
        <w:tab w:val="left" w:pos="1539"/>
      </w:tabs>
    </w:pPr>
    <w:r w:rsidRPr="001911BC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 wp14:anchorId="7087F0F6" wp14:editId="15D29DB3">
          <wp:extent cx="897159" cy="301772"/>
          <wp:effectExtent l="0" t="0" r="0" b="0"/>
          <wp:docPr id="1797881151" name="Picture 1797881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159" cy="301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70D9B">
      <w:rPr>
        <w:sz w:val="36"/>
        <w:szCs w:val="36"/>
      </w:rPr>
      <w:tab/>
    </w:r>
    <w:r w:rsidR="00970D9B">
      <w:rPr>
        <w:sz w:val="36"/>
        <w:szCs w:val="36"/>
      </w:rPr>
      <w:tab/>
    </w:r>
    <w:r w:rsidR="00970D9B">
      <w:rPr>
        <w:sz w:val="36"/>
        <w:szCs w:val="36"/>
      </w:rPr>
      <w:tab/>
      <w:t xml:space="preserve">    </w:t>
    </w:r>
    <w:r w:rsidR="00970D9B" w:rsidRPr="00970D9B">
      <w:rPr>
        <w:sz w:val="36"/>
        <w:szCs w:val="36"/>
      </w:rPr>
      <w:t>Note To File</w:t>
    </w:r>
    <w:r w:rsidR="0086203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234AC"/>
    <w:multiLevelType w:val="hybridMultilevel"/>
    <w:tmpl w:val="DDB29F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3245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C65"/>
    <w:rsid w:val="0002087C"/>
    <w:rsid w:val="0002240C"/>
    <w:rsid w:val="00064E6C"/>
    <w:rsid w:val="000751C0"/>
    <w:rsid w:val="0007644C"/>
    <w:rsid w:val="000A0EC6"/>
    <w:rsid w:val="000A1D9A"/>
    <w:rsid w:val="000B1586"/>
    <w:rsid w:val="0012028C"/>
    <w:rsid w:val="00130553"/>
    <w:rsid w:val="00151BE7"/>
    <w:rsid w:val="001906B4"/>
    <w:rsid w:val="001911BC"/>
    <w:rsid w:val="001964EF"/>
    <w:rsid w:val="001A72F7"/>
    <w:rsid w:val="001B7974"/>
    <w:rsid w:val="001C2C8E"/>
    <w:rsid w:val="001F2601"/>
    <w:rsid w:val="0021567C"/>
    <w:rsid w:val="00273004"/>
    <w:rsid w:val="002928FC"/>
    <w:rsid w:val="002D0D41"/>
    <w:rsid w:val="003450EA"/>
    <w:rsid w:val="00354C66"/>
    <w:rsid w:val="003862EF"/>
    <w:rsid w:val="003B1265"/>
    <w:rsid w:val="0041014E"/>
    <w:rsid w:val="004139A3"/>
    <w:rsid w:val="0042610D"/>
    <w:rsid w:val="0045471D"/>
    <w:rsid w:val="004E3256"/>
    <w:rsid w:val="004F5486"/>
    <w:rsid w:val="005059B7"/>
    <w:rsid w:val="00514075"/>
    <w:rsid w:val="00520207"/>
    <w:rsid w:val="00531C83"/>
    <w:rsid w:val="00542118"/>
    <w:rsid w:val="005E30C9"/>
    <w:rsid w:val="005E5728"/>
    <w:rsid w:val="00640392"/>
    <w:rsid w:val="006D7735"/>
    <w:rsid w:val="00714843"/>
    <w:rsid w:val="007404F9"/>
    <w:rsid w:val="00773F80"/>
    <w:rsid w:val="007B0CCE"/>
    <w:rsid w:val="007D648E"/>
    <w:rsid w:val="007E5BAE"/>
    <w:rsid w:val="007E6BE7"/>
    <w:rsid w:val="00802A84"/>
    <w:rsid w:val="0086203F"/>
    <w:rsid w:val="00876522"/>
    <w:rsid w:val="00892249"/>
    <w:rsid w:val="008E6A13"/>
    <w:rsid w:val="00901E02"/>
    <w:rsid w:val="0096437F"/>
    <w:rsid w:val="00964C65"/>
    <w:rsid w:val="00970D9B"/>
    <w:rsid w:val="00971643"/>
    <w:rsid w:val="009C2169"/>
    <w:rsid w:val="009E25DF"/>
    <w:rsid w:val="009E4560"/>
    <w:rsid w:val="00A01BBB"/>
    <w:rsid w:val="00A148DE"/>
    <w:rsid w:val="00A31D29"/>
    <w:rsid w:val="00A31E69"/>
    <w:rsid w:val="00A70665"/>
    <w:rsid w:val="00A93DDC"/>
    <w:rsid w:val="00AA4904"/>
    <w:rsid w:val="00AC316C"/>
    <w:rsid w:val="00B40900"/>
    <w:rsid w:val="00B46B2C"/>
    <w:rsid w:val="00B63084"/>
    <w:rsid w:val="00B7731C"/>
    <w:rsid w:val="00B85AD0"/>
    <w:rsid w:val="00B92D9B"/>
    <w:rsid w:val="00BD52F1"/>
    <w:rsid w:val="00C37F6B"/>
    <w:rsid w:val="00C95087"/>
    <w:rsid w:val="00CF76F3"/>
    <w:rsid w:val="00D263C1"/>
    <w:rsid w:val="00D52430"/>
    <w:rsid w:val="00D546F2"/>
    <w:rsid w:val="00DE3954"/>
    <w:rsid w:val="00DF34AB"/>
    <w:rsid w:val="00DF6F33"/>
    <w:rsid w:val="00E41CE5"/>
    <w:rsid w:val="00E50000"/>
    <w:rsid w:val="00E501A2"/>
    <w:rsid w:val="00E50367"/>
    <w:rsid w:val="00E53337"/>
    <w:rsid w:val="00E64A7E"/>
    <w:rsid w:val="00E77970"/>
    <w:rsid w:val="00E8317C"/>
    <w:rsid w:val="00E9363D"/>
    <w:rsid w:val="00F27AD3"/>
    <w:rsid w:val="00F27DF3"/>
    <w:rsid w:val="00F61C84"/>
    <w:rsid w:val="00F77B44"/>
    <w:rsid w:val="00F866D5"/>
    <w:rsid w:val="00FD0999"/>
    <w:rsid w:val="00FE172F"/>
    <w:rsid w:val="00FE2688"/>
    <w:rsid w:val="00FF67C4"/>
    <w:rsid w:val="1C4FE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977B71E"/>
  <w15:docId w15:val="{EB1F20AE-6E14-40CC-867C-F5B6A21CA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B1586"/>
    <w:pPr>
      <w:keepNext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151BE7"/>
    <w:pPr>
      <w:jc w:val="right"/>
    </w:pPr>
    <w:rPr>
      <w:rFonts w:ascii="Sofia Pro" w:hAnsi="Sofia Pro" w:cs="Times New Roman"/>
      <w:color w:val="212121"/>
      <w:sz w:val="12"/>
      <w:szCs w:val="12"/>
    </w:rPr>
  </w:style>
  <w:style w:type="paragraph" w:customStyle="1" w:styleId="p2">
    <w:name w:val="p2"/>
    <w:basedOn w:val="Normal"/>
    <w:rsid w:val="00151BE7"/>
    <w:pPr>
      <w:jc w:val="right"/>
    </w:pPr>
    <w:rPr>
      <w:rFonts w:ascii="Sofia Pro Light" w:hAnsi="Sofia Pro Light" w:cs="Times New Roman"/>
      <w:color w:val="212121"/>
      <w:sz w:val="12"/>
      <w:szCs w:val="12"/>
    </w:rPr>
  </w:style>
  <w:style w:type="paragraph" w:styleId="NormalWeb">
    <w:name w:val="Normal (Web)"/>
    <w:basedOn w:val="Normal"/>
    <w:uiPriority w:val="99"/>
    <w:unhideWhenUsed/>
    <w:rsid w:val="00151BE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D09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999"/>
  </w:style>
  <w:style w:type="paragraph" w:styleId="Footer">
    <w:name w:val="footer"/>
    <w:basedOn w:val="Normal"/>
    <w:link w:val="FooterChar"/>
    <w:uiPriority w:val="99"/>
    <w:unhideWhenUsed/>
    <w:rsid w:val="00FD09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999"/>
  </w:style>
  <w:style w:type="character" w:styleId="PageNumber">
    <w:name w:val="page number"/>
    <w:basedOn w:val="DefaultParagraphFont"/>
    <w:uiPriority w:val="99"/>
    <w:semiHidden/>
    <w:unhideWhenUsed/>
    <w:rsid w:val="00542118"/>
  </w:style>
  <w:style w:type="character" w:customStyle="1" w:styleId="Heading1Char">
    <w:name w:val="Heading 1 Char"/>
    <w:basedOn w:val="DefaultParagraphFont"/>
    <w:link w:val="Heading1"/>
    <w:rsid w:val="000B1586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D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D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1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F67844C3A3D4BA5DE85F402927EBC" ma:contentTypeVersion="16" ma:contentTypeDescription="Create a new document." ma:contentTypeScope="" ma:versionID="18e9ef304d264de6540bbb8a3c6bf583">
  <xsd:schema xmlns:xsd="http://www.w3.org/2001/XMLSchema" xmlns:xs="http://www.w3.org/2001/XMLSchema" xmlns:p="http://schemas.microsoft.com/office/2006/metadata/properties" xmlns:ns2="745a7e2b-3e4d-4359-b4ea-e02ed1a4f9b7" xmlns:ns3="ce8654a4-2241-4384-a977-83d6bbeb3041" targetNamespace="http://schemas.microsoft.com/office/2006/metadata/properties" ma:root="true" ma:fieldsID="32e5f8baab16c3fe10ef4c3d8c94c603" ns2:_="" ns3:_="">
    <xsd:import namespace="745a7e2b-3e4d-4359-b4ea-e02ed1a4f9b7"/>
    <xsd:import namespace="ce8654a4-2241-4384-a977-83d6bbeb30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a7e2b-3e4d-4359-b4ea-e02ed1a4f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13866ec-708a-4939-9987-fc92148048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DateandTime" ma:index="23" nillable="true" ma:displayName="Date and Time" ma:description="Date and Time last modified" ma:format="Dropdown" ma:internalName="DateandTi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654a4-2241-4384-a977-83d6bbeb304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fa2e3b9-6b3c-44cd-93e7-c858586b692c}" ma:internalName="TaxCatchAll" ma:showField="CatchAllData" ma:web="ce8654a4-2241-4384-a977-83d6bbeb30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5a7e2b-3e4d-4359-b4ea-e02ed1a4f9b7">
      <Terms xmlns="http://schemas.microsoft.com/office/infopath/2007/PartnerControls"/>
    </lcf76f155ced4ddcb4097134ff3c332f>
    <DateandTime xmlns="745a7e2b-3e4d-4359-b4ea-e02ed1a4f9b7" xsi:nil="true"/>
    <TaxCatchAll xmlns="ce8654a4-2241-4384-a977-83d6bbeb304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39EA15-8932-49AC-B63C-92DCACD43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5a7e2b-3e4d-4359-b4ea-e02ed1a4f9b7"/>
    <ds:schemaRef ds:uri="ce8654a4-2241-4384-a977-83d6bbeb3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0FF60C-27ED-4B17-9448-43C6F5B339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592E3-2486-4425-B08D-E6133DD6821B}">
  <ds:schemaRefs>
    <ds:schemaRef ds:uri="http://purl.org/dc/elements/1.1/"/>
    <ds:schemaRef ds:uri="ce8654a4-2241-4384-a977-83d6bbeb3041"/>
    <ds:schemaRef ds:uri="http://purl.org/dc/terms/"/>
    <ds:schemaRef ds:uri="http://www.w3.org/XML/1998/namespace"/>
    <ds:schemaRef ds:uri="http://purl.org/dc/dcmitype/"/>
    <ds:schemaRef ds:uri="745a7e2b-3e4d-4359-b4ea-e02ed1a4f9b7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321DCE4-DD5B-4BDF-8BA1-972657B5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1</Characters>
  <Application>Microsoft Office Word</Application>
  <DocSecurity>0</DocSecurity>
  <Lines>1</Lines>
  <Paragraphs>1</Paragraphs>
  <ScaleCrop>false</ScaleCrop>
  <Company>University of Utah Pediatrics Administration CA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nnifer Strong</cp:lastModifiedBy>
  <cp:revision>2</cp:revision>
  <cp:lastPrinted>2019-04-15T19:29:00Z</cp:lastPrinted>
  <dcterms:created xsi:type="dcterms:W3CDTF">2024-07-17T16:50:00Z</dcterms:created>
  <dcterms:modified xsi:type="dcterms:W3CDTF">2024-07-1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F67844C3A3D4BA5DE85F402927EBC</vt:lpwstr>
  </property>
  <property fmtid="{D5CDD505-2E9C-101B-9397-08002B2CF9AE}" pid="3" name="_dlc_DocIdItemGuid">
    <vt:lpwstr>2c393fa6-960b-49ce-b5f8-af927f5f4f81</vt:lpwstr>
  </property>
  <property fmtid="{D5CDD505-2E9C-101B-9397-08002B2CF9AE}" pid="4" name="MediaServiceImageTags">
    <vt:lpwstr/>
  </property>
</Properties>
</file>